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2" w:rsidRDefault="00A02DB2" w:rsidP="00A02DB2">
      <w:pPr>
        <w:pStyle w:val="Heading2"/>
        <w:rPr>
          <w:rFonts w:cs="B Roya"/>
          <w:b/>
          <w:bCs/>
          <w:sz w:val="28"/>
          <w:szCs w:val="28"/>
        </w:rPr>
      </w:pPr>
      <w:r>
        <w:rPr>
          <w:rFonts w:ascii="Tahoma" w:hAnsi="Tahoma" w:cs="B Roya"/>
          <w:sz w:val="24"/>
          <w:szCs w:val="24"/>
        </w:rPr>
        <w:t xml:space="preserve">   </w:t>
      </w: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B30A63" w:rsidRDefault="00B30A63" w:rsidP="00B30A63">
      <w:pPr>
        <w:rPr>
          <w:rFonts w:cs="B Roya"/>
          <w:rtl/>
        </w:rPr>
      </w:pPr>
      <w:bookmarkStart w:id="0" w:name="_GoBack"/>
      <w:bookmarkEnd w:id="0"/>
    </w:p>
    <w:p w:rsidR="00A02DB2" w:rsidRPr="000679C7" w:rsidRDefault="00A02DB2" w:rsidP="00B30A63">
      <w:pPr>
        <w:rPr>
          <w:rFonts w:cs="B Roya"/>
        </w:rPr>
      </w:pPr>
    </w:p>
    <w:tbl>
      <w:tblPr>
        <w:bidiVisual/>
        <w:tblW w:w="4329" w:type="pct"/>
        <w:tblInd w:w="61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4"/>
        <w:gridCol w:w="1999"/>
        <w:gridCol w:w="4276"/>
      </w:tblGrid>
      <w:tr w:rsidR="00A02DB2" w:rsidRPr="00EC3EDF" w:rsidTr="00A02DB2">
        <w:trPr>
          <w:trHeight w:val="527"/>
        </w:trPr>
        <w:tc>
          <w:tcPr>
            <w:tcW w:w="972" w:type="pct"/>
            <w:shd w:val="clear" w:color="auto" w:fill="D9E2F3" w:themeFill="accent5" w:themeFillTint="33"/>
            <w:vAlign w:val="center"/>
            <w:hideMark/>
          </w:tcPr>
          <w:p w:rsidR="00A02DB2" w:rsidRPr="00957556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>
              <w:rPr>
                <w:rFonts w:cs="B Roya"/>
                <w:b/>
                <w:bCs/>
                <w:sz w:val="28"/>
                <w:szCs w:val="28"/>
                <w:rtl/>
              </w:rPr>
              <w:br w:type="page"/>
            </w: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283" w:type="pct"/>
            <w:shd w:val="clear" w:color="auto" w:fill="D9E2F3" w:themeFill="accent5" w:themeFillTint="33"/>
            <w:vAlign w:val="center"/>
            <w:hideMark/>
          </w:tcPr>
          <w:p w:rsidR="00A02DB2" w:rsidRPr="00957556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45" w:type="pct"/>
            <w:shd w:val="clear" w:color="auto" w:fill="D9E2F3" w:themeFill="accent5" w:themeFillTint="33"/>
            <w:vAlign w:val="center"/>
            <w:hideMark/>
          </w:tcPr>
          <w:p w:rsidR="00A02DB2" w:rsidRPr="00957556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A02DB2" w:rsidRPr="00EC3EDF" w:rsidTr="00A02DB2">
        <w:trPr>
          <w:trHeight w:val="287"/>
        </w:trPr>
        <w:tc>
          <w:tcPr>
            <w:tcW w:w="972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1.0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3/29</w:t>
            </w:r>
          </w:p>
        </w:tc>
        <w:tc>
          <w:tcPr>
            <w:tcW w:w="2745" w:type="pct"/>
            <w:shd w:val="clear" w:color="auto" w:fill="FFFFFF" w:themeFill="background1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  <w:t xml:space="preserve">تهیه سند </w:t>
            </w:r>
          </w:p>
        </w:tc>
      </w:tr>
      <w:tr w:rsidR="00A02DB2" w:rsidRPr="00EC3EDF" w:rsidTr="00A02DB2">
        <w:trPr>
          <w:trHeight w:val="287"/>
        </w:trPr>
        <w:tc>
          <w:tcPr>
            <w:tcW w:w="972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0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12</w:t>
            </w:r>
          </w:p>
        </w:tc>
        <w:tc>
          <w:tcPr>
            <w:tcW w:w="2745" w:type="pct"/>
            <w:shd w:val="clear" w:color="auto" w:fill="FFFFFF" w:themeFill="background1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یجاد قابلیت اعمال بازه تاریخی در ورودی/ ایجاد قابلیت اعمال آرایه ای از شرکت ها در ورودی</w:t>
            </w:r>
          </w:p>
        </w:tc>
      </w:tr>
      <w:tr w:rsidR="00A02DB2" w:rsidRPr="00EC3EDF" w:rsidTr="00A02DB2">
        <w:trPr>
          <w:trHeight w:val="287"/>
        </w:trPr>
        <w:tc>
          <w:tcPr>
            <w:tcW w:w="972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1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28</w:t>
            </w:r>
          </w:p>
        </w:tc>
        <w:tc>
          <w:tcPr>
            <w:tcW w:w="2745" w:type="pct"/>
            <w:shd w:val="clear" w:color="auto" w:fill="FFFFFF" w:themeFill="background1"/>
          </w:tcPr>
          <w:p w:rsidR="00A02DB2" w:rsidRPr="0030208E" w:rsidRDefault="00A02DB2" w:rsidP="00AA7C19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0208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B30A63" w:rsidRDefault="00B30A63" w:rsidP="00B30A63">
      <w:pPr>
        <w:rPr>
          <w:rFonts w:cs="B Roya"/>
          <w:sz w:val="24"/>
          <w:szCs w:val="24"/>
          <w:rtl/>
        </w:rPr>
      </w:pPr>
    </w:p>
    <w:tbl>
      <w:tblPr>
        <w:bidiVisual/>
        <w:tblW w:w="4303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3"/>
        <w:gridCol w:w="2978"/>
        <w:gridCol w:w="3431"/>
      </w:tblGrid>
      <w:tr w:rsidR="00A02DB2" w:rsidRPr="00F71A94" w:rsidTr="00A02DB2">
        <w:trPr>
          <w:trHeight w:val="408"/>
          <w:jc w:val="center"/>
        </w:trPr>
        <w:tc>
          <w:tcPr>
            <w:tcW w:w="860" w:type="pct"/>
            <w:shd w:val="clear" w:color="auto" w:fill="D9E2F3" w:themeFill="accent5" w:themeFillTint="33"/>
            <w:hideMark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23" w:type="pct"/>
            <w:shd w:val="clear" w:color="auto" w:fill="D9E2F3" w:themeFill="accent5" w:themeFillTint="33"/>
            <w:hideMark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216" w:type="pct"/>
            <w:shd w:val="clear" w:color="auto" w:fill="D9E2F3" w:themeFill="accent5" w:themeFillTint="33"/>
            <w:hideMark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A02DB2" w:rsidRPr="00F71A94" w:rsidTr="00A02DB2">
        <w:trPr>
          <w:jc w:val="center"/>
        </w:trPr>
        <w:tc>
          <w:tcPr>
            <w:tcW w:w="860" w:type="pct"/>
            <w:shd w:val="clear" w:color="auto" w:fill="FFFFFF" w:themeFill="background1"/>
            <w:hideMark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3" w:type="pct"/>
            <w:shd w:val="clear" w:color="auto" w:fill="FFFFFF" w:themeFill="background1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216" w:type="pct"/>
            <w:shd w:val="clear" w:color="auto" w:fill="FFFFFF" w:themeFill="background1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A02DB2" w:rsidRPr="00F71A94" w:rsidTr="00A02DB2">
        <w:trPr>
          <w:trHeight w:val="401"/>
          <w:jc w:val="center"/>
        </w:trPr>
        <w:tc>
          <w:tcPr>
            <w:tcW w:w="860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216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A02DB2" w:rsidRPr="007A4359" w:rsidRDefault="00A02DB2" w:rsidP="00AA7C19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A02DB2" w:rsidRPr="00F71A94" w:rsidTr="00A02DB2">
        <w:trPr>
          <w:trHeight w:val="620"/>
          <w:jc w:val="center"/>
        </w:trPr>
        <w:tc>
          <w:tcPr>
            <w:tcW w:w="86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216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A02DB2" w:rsidRPr="007A4359" w:rsidRDefault="00A02DB2" w:rsidP="00AA7C19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A02DB2" w:rsidRPr="000679C7" w:rsidRDefault="00A02DB2" w:rsidP="00B30A63">
      <w:pPr>
        <w:rPr>
          <w:rFonts w:cs="B Roya"/>
          <w:sz w:val="24"/>
          <w:szCs w:val="24"/>
          <w:rtl/>
        </w:rPr>
      </w:pPr>
    </w:p>
    <w:p w:rsidR="00AC6C4B" w:rsidRPr="000679C7" w:rsidRDefault="00AC6C4B" w:rsidP="00B30A63">
      <w:pPr>
        <w:tabs>
          <w:tab w:val="left" w:pos="5195"/>
        </w:tabs>
        <w:rPr>
          <w:rFonts w:cs="B Roya"/>
          <w:sz w:val="24"/>
          <w:szCs w:val="24"/>
        </w:rPr>
      </w:pPr>
    </w:p>
    <w:p w:rsidR="00AC6C4B" w:rsidRPr="000679C7" w:rsidRDefault="00AC6C4B" w:rsidP="008C5ECA">
      <w:pPr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D54B65" w:rsidRPr="000679C7" w:rsidRDefault="00D54B65" w:rsidP="00B30A63">
      <w:pPr>
        <w:rPr>
          <w:rFonts w:cs="B Roya"/>
          <w:b/>
          <w:bCs/>
          <w:color w:val="7F7F7F" w:themeColor="text1" w:themeTint="80"/>
          <w:sz w:val="56"/>
          <w:szCs w:val="56"/>
        </w:rPr>
        <w:sectPr w:rsidR="00D54B65" w:rsidRPr="000679C7" w:rsidSect="00FF58A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45898" w:rsidRPr="000679C7" w:rsidRDefault="00145898" w:rsidP="00145898">
      <w:pPr>
        <w:pStyle w:val="Heading1"/>
        <w:rPr>
          <w:rFonts w:cs="B Roya"/>
          <w:b/>
          <w:bCs/>
          <w:sz w:val="36"/>
          <w:szCs w:val="36"/>
          <w:rtl/>
        </w:rPr>
      </w:pPr>
    </w:p>
    <w:tbl>
      <w:tblPr>
        <w:tblStyle w:val="TableGrid"/>
        <w:bidiVisual/>
        <w:tblW w:w="9776" w:type="dxa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7797"/>
      </w:tblGrid>
      <w:tr w:rsidR="00145898" w:rsidRPr="000679C7" w:rsidTr="00C6263C">
        <w:tc>
          <w:tcPr>
            <w:tcW w:w="1979" w:type="dxa"/>
            <w:shd w:val="clear" w:color="auto" w:fill="B4C6E7" w:themeFill="accent5" w:themeFillTint="66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7797" w:type="dxa"/>
            <w:vAlign w:val="center"/>
          </w:tcPr>
          <w:p w:rsidR="00145898" w:rsidRPr="000679C7" w:rsidRDefault="007F151B" w:rsidP="003E33E6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صورت‌های مالی </w:t>
            </w:r>
            <w:r w:rsidR="00CD582E" w:rsidRPr="000679C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3E33E6"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یادداشت توضیحی همراه</w:t>
            </w:r>
          </w:p>
        </w:tc>
      </w:tr>
      <w:tr w:rsidR="00C6263C" w:rsidRPr="000679C7" w:rsidTr="00C6263C">
        <w:tc>
          <w:tcPr>
            <w:tcW w:w="1979" w:type="dxa"/>
            <w:shd w:val="clear" w:color="auto" w:fill="B4C6E7" w:themeFill="accent5" w:themeFillTint="66"/>
            <w:vAlign w:val="center"/>
          </w:tcPr>
          <w:p w:rsidR="00C6263C" w:rsidRPr="000679C7" w:rsidRDefault="00C6263C" w:rsidP="00C6263C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7797" w:type="dxa"/>
            <w:vAlign w:val="center"/>
          </w:tcPr>
          <w:p w:rsidR="00C6263C" w:rsidRPr="000679C7" w:rsidRDefault="00C6263C" w:rsidP="00C6263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1390</w:t>
            </w:r>
          </w:p>
        </w:tc>
      </w:tr>
      <w:tr w:rsidR="00145898" w:rsidRPr="000679C7" w:rsidTr="00C6263C">
        <w:trPr>
          <w:trHeight w:val="301"/>
        </w:trPr>
        <w:tc>
          <w:tcPr>
            <w:tcW w:w="1979" w:type="dxa"/>
            <w:shd w:val="clear" w:color="auto" w:fill="B4C6E7" w:themeFill="accent5" w:themeFillTint="66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7797" w:type="dxa"/>
            <w:vAlign w:val="center"/>
          </w:tcPr>
          <w:p w:rsidR="001247D4" w:rsidRPr="000679C7" w:rsidRDefault="001247D4" w:rsidP="00C211F6">
            <w:pPr>
              <w:jc w:val="center"/>
              <w:rPr>
                <w:rFonts w:ascii="Helvetica" w:hAnsi="Helvetica" w:cs="B Roya"/>
                <w:color w:val="505050"/>
                <w:sz w:val="20"/>
                <w:szCs w:val="20"/>
                <w:u w:val="single"/>
                <w:shd w:val="clear" w:color="auto" w:fill="FFFFFF"/>
                <w:rtl/>
              </w:rPr>
            </w:pPr>
            <w:r w:rsidRPr="000679C7">
              <w:rPr>
                <w:rFonts w:cs="B Roya"/>
              </w:rPr>
              <w:t>https://data</w:t>
            </w:r>
            <w:r w:rsidR="00932DBD">
              <w:rPr>
                <w:rFonts w:cs="B Roya"/>
              </w:rPr>
              <w:t>3</w:t>
            </w:r>
            <w:r w:rsidRPr="000679C7">
              <w:rPr>
                <w:rFonts w:cs="B Roya"/>
              </w:rPr>
              <w:t>.nadpco.com/api/v2/FS/Note</w:t>
            </w:r>
            <w:r w:rsidR="006C7BD8" w:rsidRPr="000679C7">
              <w:rPr>
                <w:rFonts w:cs="B Roya"/>
              </w:rPr>
              <w:t>/</w:t>
            </w:r>
            <w:r w:rsidRPr="000679C7">
              <w:rPr>
                <w:rFonts w:cs="B Roya"/>
              </w:rPr>
              <w:t>Value</w:t>
            </w:r>
            <w:r w:rsidR="007B76EB" w:rsidRPr="000679C7">
              <w:rPr>
                <w:rFonts w:cs="B Roya"/>
              </w:rPr>
              <w:t>s</w:t>
            </w:r>
          </w:p>
        </w:tc>
      </w:tr>
      <w:tr w:rsidR="00145898" w:rsidRPr="000679C7" w:rsidTr="00C6263C">
        <w:tc>
          <w:tcPr>
            <w:tcW w:w="1979" w:type="dxa"/>
            <w:shd w:val="clear" w:color="auto" w:fill="B4C6E7" w:themeFill="accent5" w:themeFillTint="66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7797" w:type="dxa"/>
            <w:vAlign w:val="center"/>
          </w:tcPr>
          <w:p w:rsidR="00145898" w:rsidRPr="000679C7" w:rsidRDefault="007F151B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A976A5" w:rsidRPr="000679C7" w:rsidTr="00C6263C">
        <w:tc>
          <w:tcPr>
            <w:tcW w:w="1979" w:type="dxa"/>
            <w:shd w:val="clear" w:color="auto" w:fill="B4C6E7" w:themeFill="accent5" w:themeFillTint="66"/>
            <w:vAlign w:val="center"/>
          </w:tcPr>
          <w:p w:rsidR="00A976A5" w:rsidRPr="000679C7" w:rsidRDefault="00A976A5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7797" w:type="dxa"/>
            <w:vAlign w:val="center"/>
          </w:tcPr>
          <w:p w:rsidR="00A976A5" w:rsidRPr="000679C7" w:rsidRDefault="00A976A5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A976A5" w:rsidRPr="000679C7" w:rsidRDefault="00930EA0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145898" w:rsidRPr="000679C7" w:rsidTr="00C6263C">
        <w:tc>
          <w:tcPr>
            <w:tcW w:w="1979" w:type="dxa"/>
            <w:shd w:val="clear" w:color="auto" w:fill="B4C6E7" w:themeFill="accent5" w:themeFillTint="66"/>
          </w:tcPr>
          <w:p w:rsidR="00145898" w:rsidRPr="000679C7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0679C7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7797" w:type="dxa"/>
            <w:vAlign w:val="center"/>
          </w:tcPr>
          <w:p w:rsidR="00FF594F" w:rsidRDefault="00FF594F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FF594F">
              <w:rPr>
                <w:rFonts w:cs="B Roya"/>
                <w:color w:val="000000" w:themeColor="text1"/>
                <w:sz w:val="28"/>
                <w:szCs w:val="24"/>
                <w:rtl/>
              </w:rPr>
              <w:t>در این وب‌سرویس اطلاعات افشاشده مربوط به یادداشت‌های توضیحی همراه شرکت‌های پذیرفته‌شده در بورس و فرابورس بازار پایه و شرکت‌های تابعه ارائه می‌شود</w:t>
            </w:r>
            <w:r w:rsidRPr="00FF594F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7F151B" w:rsidRPr="000679C7" w:rsidRDefault="00145898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در این وب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softHyphen/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سرویس، اطلاعات </w:t>
            </w:r>
            <w:r w:rsidR="003E33E6"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یادداشت توضیحی همراه</w:t>
            </w:r>
            <w:r w:rsidR="003E33E6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071042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بصورت دوره‌های 6 و </w:t>
            </w:r>
            <w:r w:rsidR="007F151B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12 ماهه </w:t>
            </w:r>
          </w:p>
          <w:p w:rsidR="00145898" w:rsidRPr="000679C7" w:rsidRDefault="007F151B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سابرسی شده/نشده، تجدید ارائه شده/نشده، اصلی/تلفیقی ارائه می‌شود.</w:t>
            </w:r>
          </w:p>
          <w:p w:rsidR="00CD582E" w:rsidRPr="000679C7" w:rsidRDefault="00CD582E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مخاطب میتواند فهرستی از شرکت ها و اقلامی که میخواهد را برای چند سال متوالی با یک فراخوانی دریافت نماید. </w:t>
            </w:r>
          </w:p>
          <w:p w:rsidR="00203078" w:rsidRPr="000679C7" w:rsidRDefault="00203078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داقل یک شرکت اجباری است</w:t>
            </w:r>
            <w:r w:rsidR="00C40413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حداکثر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C40413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30 شرکت را میشود انتخاب کرد.</w:t>
            </w:r>
          </w:p>
          <w:p w:rsidR="00203078" w:rsidRPr="000679C7" w:rsidRDefault="00203078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لیست اقلام اختیاری است  و اگر وارد نشود تمام اقلام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برم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گردد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120D9E" w:rsidRPr="000679C7" w:rsidRDefault="00781492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بازه سال مالی محدودیت 3 ساله دارد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203078" w:rsidRPr="000679C7" w:rsidRDefault="00203078" w:rsidP="0078149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proofErr w:type="spellStart"/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>fromYear</w:t>
            </w:r>
            <w:proofErr w:type="spellEnd"/>
            <w:r w:rsidR="00781492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</w:t>
            </w:r>
            <w:proofErr w:type="spellStart"/>
            <w:proofErr w:type="gramStart"/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>toYear</w:t>
            </w:r>
            <w:proofErr w:type="spellEnd"/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 xml:space="preserve">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به‌صورت</w:t>
            </w:r>
            <w:proofErr w:type="gramEnd"/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پ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‌فرض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سال جاری در نظر گرفته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1247D4" w:rsidRPr="000679C7" w:rsidRDefault="00572BCF" w:rsidP="00572BCF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*برای دریافت فهرست اطلاعات اقلام، سرویس</w:t>
            </w:r>
            <w:r w:rsidR="001247D4" w:rsidRPr="000679C7">
              <w:rPr>
                <w:rFonts w:cs="B Roya"/>
                <w:color w:val="000000" w:themeColor="text1"/>
                <w:sz w:val="28"/>
                <w:szCs w:val="24"/>
              </w:rPr>
              <w:t>:</w:t>
            </w:r>
          </w:p>
          <w:p w:rsidR="001247D4" w:rsidRPr="000679C7" w:rsidRDefault="001247D4" w:rsidP="00C211F6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/>
                <w:u w:val="single"/>
              </w:rPr>
              <w:t>https://data</w:t>
            </w:r>
            <w:r w:rsidR="00932DBD">
              <w:rPr>
                <w:rFonts w:cs="B Roya"/>
                <w:u w:val="single"/>
              </w:rPr>
              <w:t>3</w:t>
            </w:r>
            <w:r w:rsidRPr="000679C7">
              <w:rPr>
                <w:rFonts w:cs="B Roya"/>
                <w:u w:val="single"/>
              </w:rPr>
              <w:t>.nadpco.com/api/v2/FS/Note</w:t>
            </w:r>
            <w:r w:rsidR="006C7BD8" w:rsidRPr="000679C7">
              <w:rPr>
                <w:rFonts w:cs="B Roya"/>
                <w:u w:val="single"/>
              </w:rPr>
              <w:t>/</w:t>
            </w:r>
            <w:r w:rsidRPr="000679C7">
              <w:rPr>
                <w:rFonts w:cs="B Roya"/>
                <w:u w:val="single"/>
              </w:rPr>
              <w:t>Item</w:t>
            </w:r>
            <w:r w:rsidR="007E2A1C" w:rsidRPr="000679C7">
              <w:rPr>
                <w:rFonts w:cs="B Roya"/>
                <w:u w:val="single"/>
              </w:rPr>
              <w:t>s</w:t>
            </w:r>
          </w:p>
          <w:p w:rsidR="00572BCF" w:rsidRPr="000679C7" w:rsidRDefault="00572BCF" w:rsidP="00572BCF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را به صورت 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get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راخوانی نمایید.</w:t>
            </w:r>
          </w:p>
          <w:p w:rsidR="00203078" w:rsidRPr="000679C7" w:rsidRDefault="00203078" w:rsidP="00CD582E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</w:p>
        </w:tc>
      </w:tr>
    </w:tbl>
    <w:p w:rsidR="006F023C" w:rsidRDefault="006F023C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6F023C" w:rsidRDefault="006F023C" w:rsidP="006F023C">
      <w:pPr>
        <w:bidi w:val="0"/>
      </w:pPr>
      <w:r>
        <w:br w:type="page"/>
      </w:r>
    </w:p>
    <w:p w:rsidR="00145898" w:rsidRPr="000679C7" w:rsidRDefault="00145898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9814" w:type="dxa"/>
        <w:tblInd w:w="-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853"/>
        <w:gridCol w:w="943"/>
        <w:gridCol w:w="1609"/>
        <w:gridCol w:w="678"/>
        <w:gridCol w:w="2839"/>
        <w:gridCol w:w="1455"/>
      </w:tblGrid>
      <w:tr w:rsidR="00EA4352" w:rsidRPr="000679C7" w:rsidTr="00352E2C"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EA4352" w:rsidRPr="000679C7" w:rsidTr="00C6263C">
        <w:tc>
          <w:tcPr>
            <w:tcW w:w="9814" w:type="dxa"/>
            <w:gridSpan w:val="7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 ورودی</w:t>
            </w:r>
          </w:p>
        </w:tc>
      </w:tr>
      <w:tr w:rsidR="00EA4352" w:rsidRPr="000679C7" w:rsidTr="00C6263C">
        <w:tc>
          <w:tcPr>
            <w:tcW w:w="143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داده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BC550B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EA4352"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nt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 (اعداد1و3و6و9و12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Audite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Represente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Composing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لزام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لیست شناسه شرکت‌های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  <w:r w:rsidRPr="000679C7">
              <w:rPr>
                <w:rFonts w:ascii="Tahoma" w:hAnsi="Tahoma" w:cs="B Roya" w:hint="cs"/>
                <w:color w:val="000000" w:themeColor="text1"/>
                <w:sz w:val="10"/>
                <w:szCs w:val="10"/>
                <w:rtl/>
              </w:rPr>
              <w:t xml:space="preserve"> (حداقل یک شناسه الزامی است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companyId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6F023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EA435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لیست شناسه اقلام یادداشت های توضیحی 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tems</w:t>
            </w:r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6F023C" w:rsidRDefault="006F023C">
      <w:pPr>
        <w:bidi w:val="0"/>
        <w:rPr>
          <w:rFonts w:ascii="Tahoma" w:hAnsi="Tahoma" w:cs="B Roya"/>
          <w:color w:val="000000" w:themeColor="text1"/>
          <w:sz w:val="24"/>
          <w:szCs w:val="24"/>
          <w:rtl/>
        </w:rPr>
      </w:pPr>
      <w:r>
        <w:rPr>
          <w:rFonts w:ascii="Tahoma" w:hAnsi="Tahoma" w:cs="B Roya"/>
          <w:color w:val="000000" w:themeColor="text1"/>
          <w:sz w:val="24"/>
          <w:szCs w:val="24"/>
          <w:rtl/>
        </w:rPr>
        <w:br w:type="page"/>
      </w:r>
    </w:p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38"/>
        <w:gridCol w:w="3250"/>
        <w:gridCol w:w="3109"/>
      </w:tblGrid>
      <w:tr w:rsidR="00EA4352" w:rsidRPr="000679C7" w:rsidTr="00324227">
        <w:tc>
          <w:tcPr>
            <w:tcW w:w="9597" w:type="dxa"/>
            <w:gridSpan w:val="3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خروجی</w:t>
            </w:r>
          </w:p>
        </w:tc>
      </w:tr>
      <w:tr w:rsidR="00EA4352" w:rsidRPr="000679C7" w:rsidTr="00324227">
        <w:tc>
          <w:tcPr>
            <w:tcW w:w="3238" w:type="dxa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3109" w:type="dxa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اطلاعیه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شرکت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tabs>
                <w:tab w:val="left" w:pos="2350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tabs>
                <w:tab w:val="left" w:pos="3096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tabs>
                <w:tab w:val="left" w:pos="2925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میلاد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شمس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میلاد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شمس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میلاد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شمسی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</w:p>
        </w:tc>
      </w:tr>
      <w:tr w:rsidR="00EA4352" w:rsidRPr="000679C7" w:rsidTr="00324227">
        <w:trPr>
          <w:trHeight w:val="527"/>
        </w:trPr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</w:p>
        </w:tc>
      </w:tr>
      <w:tr w:rsidR="00EA4352" w:rsidRPr="000679C7" w:rsidTr="00324227">
        <w:tc>
          <w:tcPr>
            <w:tcW w:w="3238" w:type="dxa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EA4352" w:rsidRPr="000679C7" w:rsidRDefault="00EA4352" w:rsidP="00EA435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 اطلاعات اقلام یادداشتهای توضیحی همراه</w:t>
            </w:r>
          </w:p>
        </w:tc>
        <w:tc>
          <w:tcPr>
            <w:tcW w:w="3109" w:type="dxa"/>
            <w:shd w:val="clear" w:color="auto" w:fill="B4C6E7" w:themeFill="accent5" w:themeFillTint="66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109"/>
      </w:tblGrid>
      <w:tr w:rsidR="00EA4352" w:rsidRPr="000679C7" w:rsidTr="00324227">
        <w:tc>
          <w:tcPr>
            <w:tcW w:w="9608" w:type="dxa"/>
            <w:gridSpan w:val="3"/>
            <w:shd w:val="clear" w:color="auto" w:fill="B4C6E7" w:themeFill="accent5" w:themeFillTint="66"/>
            <w:vAlign w:val="center"/>
          </w:tcPr>
          <w:p w:rsidR="00EA4352" w:rsidRPr="000679C7" w:rsidRDefault="00BC550B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EA4352"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s</w:t>
            </w:r>
          </w:p>
        </w:tc>
      </w:tr>
      <w:tr w:rsidR="00EA4352" w:rsidRPr="000679C7" w:rsidTr="00324227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آیتم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</w:p>
        </w:tc>
      </w:tr>
      <w:tr w:rsidR="00EA4352" w:rsidRPr="000679C7" w:rsidTr="00324227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آیتم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</w:p>
        </w:tc>
      </w:tr>
      <w:tr w:rsidR="00EA4352" w:rsidRPr="000679C7" w:rsidTr="00324227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آیتم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EA4352" w:rsidRPr="000679C7" w:rsidTr="00324227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سنجش آیتم</w:t>
            </w:r>
          </w:p>
        </w:tc>
        <w:tc>
          <w:tcPr>
            <w:tcW w:w="310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</w:p>
        </w:tc>
      </w:tr>
    </w:tbl>
    <w:p w:rsidR="006F023C" w:rsidRDefault="006F023C" w:rsidP="00EA4352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6F023C" w:rsidRDefault="006F023C" w:rsidP="006F023C">
      <w:pPr>
        <w:bidi w:val="0"/>
        <w:rPr>
          <w:rtl/>
        </w:rPr>
      </w:pPr>
      <w:r>
        <w:rPr>
          <w:rtl/>
        </w:rPr>
        <w:br w:type="page"/>
      </w:r>
    </w:p>
    <w:p w:rsidR="00EA4352" w:rsidRDefault="00EA4352" w:rsidP="00EA4352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275CB6" w:rsidRDefault="00275CB6" w:rsidP="00EA4352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9"/>
        <w:gridCol w:w="7230"/>
      </w:tblGrid>
      <w:tr w:rsidR="00275CB6" w:rsidRPr="000679C7" w:rsidTr="00275CB6">
        <w:tc>
          <w:tcPr>
            <w:tcW w:w="2519" w:type="dxa"/>
            <w:shd w:val="clear" w:color="auto" w:fill="B4C6E7" w:themeFill="accent5" w:themeFillTint="66"/>
          </w:tcPr>
          <w:p w:rsidR="00275CB6" w:rsidRPr="000679C7" w:rsidRDefault="00275CB6" w:rsidP="0032085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ورودی:</w:t>
            </w:r>
          </w:p>
          <w:p w:rsidR="00275CB6" w:rsidRPr="000679C7" w:rsidRDefault="00275CB6" w:rsidP="0032085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7230" w:type="dxa"/>
          </w:tcPr>
          <w:p w:rsidR="00275CB6" w:rsidRPr="006F023C" w:rsidRDefault="000534B0" w:rsidP="0032085A">
            <w:pPr>
              <w:bidi w:val="0"/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:rtl/>
              </w:rPr>
            </w:pPr>
            <w:hyperlink r:id="rId10" w:history="1">
              <w:r w:rsidR="00BC550B" w:rsidRPr="006F023C">
                <w:rPr>
                  <w:rStyle w:val="Hyperlink"/>
                  <w:rFonts w:ascii="Helvetica" w:hAnsi="Helvetica" w:cs="Helvetica"/>
                  <w:color w:val="000000" w:themeColor="text1"/>
                  <w:sz w:val="18"/>
                  <w:szCs w:val="18"/>
                  <w:shd w:val="clear" w:color="auto" w:fill="FFFFFF"/>
                </w:rPr>
                <w:t>https://data3.nadpco.com/api/v2/FS/Note/Values?fromYear=1398&amp;isAudited=true</w:t>
              </w:r>
            </w:hyperlink>
          </w:p>
          <w:p w:rsidR="00275CB6" w:rsidRPr="00D26FAA" w:rsidRDefault="00275CB6" w:rsidP="00275CB6">
            <w:pPr>
              <w:bidi w:val="0"/>
              <w:rPr>
                <w:rFonts w:ascii="Helvetica" w:hAnsi="Helvetica" w:cs="B Roya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D0CECE" w:themeColor="background2" w:themeShade="E6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D0CECE" w:themeColor="background2" w:themeShade="E6"/>
                <w:sz w:val="20"/>
                <w:szCs w:val="20"/>
              </w:rPr>
              <w:t>from Body (raw) Content Type: application/json</w:t>
            </w: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{</w:t>
            </w: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companyIds</w:t>
            </w:r>
            <w:proofErr w:type="spellEnd"/>
            <w:proofErr w:type="gramStart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:[</w:t>
            </w:r>
            <w:proofErr w:type="gramEnd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3,4],</w:t>
            </w: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items</w:t>
            </w:r>
            <w:proofErr w:type="gramStart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:[</w:t>
            </w:r>
            <w:proofErr w:type="gramEnd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177,185]</w:t>
            </w: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}</w:t>
            </w:r>
          </w:p>
          <w:p w:rsidR="00275CB6" w:rsidRPr="000679C7" w:rsidRDefault="00275CB6" w:rsidP="0032085A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A4352" w:rsidRPr="000679C7" w:rsidTr="00C6263C">
        <w:tc>
          <w:tcPr>
            <w:tcW w:w="2519" w:type="dxa"/>
            <w:shd w:val="clear" w:color="auto" w:fill="B4C6E7" w:themeFill="accent5" w:themeFillTint="66"/>
          </w:tcPr>
          <w:p w:rsidR="00EA4352" w:rsidRPr="000679C7" w:rsidRDefault="001901C3" w:rsidP="00EA4352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sz w:val="24"/>
                <w:szCs w:val="24"/>
                <w:rtl/>
              </w:rPr>
              <w:t>مثال خروجی:</w:t>
            </w:r>
          </w:p>
        </w:tc>
        <w:tc>
          <w:tcPr>
            <w:tcW w:w="7230" w:type="dxa"/>
          </w:tcPr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[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589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1-02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0/12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77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هزینه استهلاک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936163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85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توسط كاركنان دائم و موقت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923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PS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589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286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2-19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1/3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77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هزینه استهلاک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861243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85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توسط كاركنان دائم و موقت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50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PS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286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915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7-05T00:00:00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4/15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77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هزینه استهلاک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936449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PS_ID</w:t>
            </w:r>
            <w:proofErr w:type="spellEnd"/>
            <w:r w:rsidRPr="00275CB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275CB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18915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</w:t>
            </w:r>
          </w:p>
          <w:p w:rsidR="00275CB6" w:rsidRPr="00275CB6" w:rsidRDefault="00275CB6" w:rsidP="00275CB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275C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]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371A4" w:rsidRPr="000679C7" w:rsidRDefault="001371A4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  <w:sectPr w:rsidR="001371A4" w:rsidRPr="000679C7" w:rsidSect="00E71C13">
          <w:footerReference w:type="default" r:id="rId11"/>
          <w:pgSz w:w="11906" w:h="16838"/>
          <w:pgMar w:top="1440" w:right="707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8752A8" w:rsidRPr="000679C7" w:rsidRDefault="008752A8">
      <w:pPr>
        <w:bidi w:val="0"/>
        <w:rPr>
          <w:rFonts w:cs="B Roya"/>
          <w:sz w:val="24"/>
          <w:szCs w:val="24"/>
          <w:rtl/>
        </w:rPr>
      </w:pPr>
    </w:p>
    <w:sectPr w:rsidR="008752A8" w:rsidRPr="000679C7" w:rsidSect="00FF58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B0" w:rsidRDefault="000534B0" w:rsidP="00276FAB">
      <w:pPr>
        <w:spacing w:after="0" w:line="240" w:lineRule="auto"/>
      </w:pPr>
      <w:r>
        <w:separator/>
      </w:r>
    </w:p>
  </w:endnote>
  <w:endnote w:type="continuationSeparator" w:id="0">
    <w:p w:rsidR="000534B0" w:rsidRDefault="000534B0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B2" w:rsidRDefault="00A02DB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B6D7C" wp14:editId="11E4092A">
          <wp:simplePos x="0" y="0"/>
          <wp:positionH relativeFrom="page">
            <wp:posOffset>7620</wp:posOffset>
          </wp:positionH>
          <wp:positionV relativeFrom="paragraph">
            <wp:posOffset>76200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A02DB2" w:rsidP="00617645">
    <w:pPr>
      <w:ind w:left="1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32FF7F" wp14:editId="668085B9">
          <wp:simplePos x="0" y="0"/>
          <wp:positionH relativeFrom="page">
            <wp:align>left</wp:align>
          </wp:positionH>
          <wp:positionV relativeFrom="paragraph">
            <wp:posOffset>190500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Pr="00DF0FB2" w:rsidRDefault="007F151B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B0" w:rsidRDefault="000534B0" w:rsidP="00276FAB">
      <w:pPr>
        <w:spacing w:after="0" w:line="240" w:lineRule="auto"/>
      </w:pPr>
      <w:r>
        <w:separator/>
      </w:r>
    </w:p>
  </w:footnote>
  <w:footnote w:type="continuationSeparator" w:id="0">
    <w:p w:rsidR="000534B0" w:rsidRDefault="000534B0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59"/>
      <w:gridCol w:w="3520"/>
      <w:gridCol w:w="970"/>
      <w:gridCol w:w="3547"/>
    </w:tblGrid>
    <w:tr w:rsidR="00A02DB2" w:rsidRPr="00274C85" w:rsidTr="00AA7C19">
      <w:trPr>
        <w:jc w:val="center"/>
      </w:trPr>
      <w:tc>
        <w:tcPr>
          <w:tcW w:w="9016" w:type="dxa"/>
          <w:gridSpan w:val="4"/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A02DB2" w:rsidRPr="00274C85" w:rsidTr="00AA7C19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A02DB2">
            <w:rPr>
              <w:rFonts w:cs="B Nazanin"/>
              <w:rtl/>
            </w:rPr>
            <w:t>صورت‌ها</w:t>
          </w:r>
          <w:r w:rsidRPr="00A02DB2">
            <w:rPr>
              <w:rFonts w:cs="B Nazanin" w:hint="cs"/>
              <w:rtl/>
            </w:rPr>
            <w:t>ی</w:t>
          </w:r>
          <w:r w:rsidRPr="00A02DB2">
            <w:rPr>
              <w:rFonts w:cs="B Nazanin"/>
              <w:rtl/>
            </w:rPr>
            <w:t xml:space="preserve"> مال</w:t>
          </w:r>
          <w:r w:rsidRPr="00A02DB2">
            <w:rPr>
              <w:rFonts w:cs="B Nazanin" w:hint="cs"/>
              <w:rtl/>
            </w:rPr>
            <w:t>ی</w:t>
          </w:r>
          <w:r w:rsidRPr="00A02DB2">
            <w:rPr>
              <w:rFonts w:cs="B Nazanin"/>
              <w:rtl/>
            </w:rPr>
            <w:t xml:space="preserve"> </w:t>
          </w:r>
          <w:r w:rsidRPr="00A02DB2">
            <w:rPr>
              <w:rFonts w:ascii="Sakkal Majalla" w:hAnsi="Sakkal Majalla" w:cs="Sakkal Majalla" w:hint="cs"/>
              <w:rtl/>
            </w:rPr>
            <w:t>–</w:t>
          </w:r>
          <w:r w:rsidRPr="00A02DB2">
            <w:rPr>
              <w:rFonts w:cs="B Nazanin"/>
              <w:rtl/>
            </w:rPr>
            <w:t xml:space="preserve"> </w:t>
          </w:r>
          <w:r w:rsidRPr="00A02DB2">
            <w:rPr>
              <w:rFonts w:cs="B Nazanin" w:hint="cs"/>
              <w:rtl/>
            </w:rPr>
            <w:t>ی</w:t>
          </w:r>
          <w:r w:rsidRPr="00A02DB2">
            <w:rPr>
              <w:rFonts w:cs="B Nazanin" w:hint="eastAsia"/>
              <w:rtl/>
            </w:rPr>
            <w:t>ادداشت</w:t>
          </w:r>
          <w:r w:rsidRPr="00A02DB2">
            <w:rPr>
              <w:rFonts w:cs="B Nazanin"/>
              <w:rtl/>
            </w:rPr>
            <w:t xml:space="preserve"> توض</w:t>
          </w:r>
          <w:r w:rsidRPr="00A02DB2">
            <w:rPr>
              <w:rFonts w:cs="B Nazanin" w:hint="cs"/>
              <w:rtl/>
            </w:rPr>
            <w:t>ی</w:t>
          </w:r>
          <w:r w:rsidRPr="00A02DB2">
            <w:rPr>
              <w:rFonts w:cs="B Nazanin" w:hint="eastAsia"/>
              <w:rtl/>
            </w:rPr>
            <w:t>ح</w:t>
          </w:r>
          <w:r w:rsidRPr="00A02DB2">
            <w:rPr>
              <w:rFonts w:cs="B Nazanin" w:hint="cs"/>
              <w:rtl/>
            </w:rPr>
            <w:t>ی</w:t>
          </w:r>
          <w:r w:rsidRPr="00A02DB2">
            <w:rPr>
              <w:rFonts w:cs="B Nazanin"/>
              <w:rtl/>
            </w:rPr>
            <w:t xml:space="preserve"> همراه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BD6F37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A02DB2" w:rsidRPr="00274C85" w:rsidTr="00AA7C19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A02DB2" w:rsidRPr="00274C85" w:rsidRDefault="00A02DB2" w:rsidP="00A02DB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617645" w:rsidRDefault="00A02DB2">
    <w:pPr>
      <w:pStyle w:val="Header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319C4696" wp14:editId="534CBE5C">
          <wp:simplePos x="0" y="0"/>
          <wp:positionH relativeFrom="page">
            <wp:posOffset>6294120</wp:posOffset>
          </wp:positionH>
          <wp:positionV relativeFrom="paragraph">
            <wp:posOffset>-1104900</wp:posOffset>
          </wp:positionV>
          <wp:extent cx="1245870" cy="7531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645" w:rsidRDefault="0061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7F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534B0"/>
    <w:rsid w:val="000605CE"/>
    <w:rsid w:val="00061D19"/>
    <w:rsid w:val="00065BCF"/>
    <w:rsid w:val="00066446"/>
    <w:rsid w:val="000679C7"/>
    <w:rsid w:val="00071042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0D9E"/>
    <w:rsid w:val="0012221B"/>
    <w:rsid w:val="001247D4"/>
    <w:rsid w:val="00126A41"/>
    <w:rsid w:val="00127F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901C3"/>
    <w:rsid w:val="001A3B02"/>
    <w:rsid w:val="001B1746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2ADC"/>
    <w:rsid w:val="00241F07"/>
    <w:rsid w:val="00243FB8"/>
    <w:rsid w:val="00250C3A"/>
    <w:rsid w:val="0025100D"/>
    <w:rsid w:val="00252328"/>
    <w:rsid w:val="002577B6"/>
    <w:rsid w:val="00260DDF"/>
    <w:rsid w:val="002627BF"/>
    <w:rsid w:val="00263366"/>
    <w:rsid w:val="00275CB6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06568"/>
    <w:rsid w:val="003110B2"/>
    <w:rsid w:val="00324227"/>
    <w:rsid w:val="003319B7"/>
    <w:rsid w:val="00331D04"/>
    <w:rsid w:val="00341AE2"/>
    <w:rsid w:val="00341F91"/>
    <w:rsid w:val="00343D90"/>
    <w:rsid w:val="00346E41"/>
    <w:rsid w:val="00346FD4"/>
    <w:rsid w:val="00351FB8"/>
    <w:rsid w:val="003602BB"/>
    <w:rsid w:val="0036206C"/>
    <w:rsid w:val="00372AE3"/>
    <w:rsid w:val="0038002A"/>
    <w:rsid w:val="00382B07"/>
    <w:rsid w:val="003858F1"/>
    <w:rsid w:val="00390A2E"/>
    <w:rsid w:val="0039467F"/>
    <w:rsid w:val="00397A58"/>
    <w:rsid w:val="003A72AD"/>
    <w:rsid w:val="003B21C3"/>
    <w:rsid w:val="003B4423"/>
    <w:rsid w:val="003C33B2"/>
    <w:rsid w:val="003C6C8F"/>
    <w:rsid w:val="003D2E34"/>
    <w:rsid w:val="003D3482"/>
    <w:rsid w:val="003E03EC"/>
    <w:rsid w:val="003E33E6"/>
    <w:rsid w:val="003F320C"/>
    <w:rsid w:val="003F55BF"/>
    <w:rsid w:val="003F7DF6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2A18"/>
    <w:rsid w:val="004A07F1"/>
    <w:rsid w:val="004A4332"/>
    <w:rsid w:val="004B0409"/>
    <w:rsid w:val="004C1031"/>
    <w:rsid w:val="004C2DB2"/>
    <w:rsid w:val="004E4348"/>
    <w:rsid w:val="004E7939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2F1A"/>
    <w:rsid w:val="00534BFC"/>
    <w:rsid w:val="00535CB5"/>
    <w:rsid w:val="005377AB"/>
    <w:rsid w:val="00546114"/>
    <w:rsid w:val="00550D56"/>
    <w:rsid w:val="005604AD"/>
    <w:rsid w:val="00561CA9"/>
    <w:rsid w:val="00564D6D"/>
    <w:rsid w:val="00572BCF"/>
    <w:rsid w:val="00572E2C"/>
    <w:rsid w:val="0058740C"/>
    <w:rsid w:val="00590A6E"/>
    <w:rsid w:val="005933E3"/>
    <w:rsid w:val="00593F10"/>
    <w:rsid w:val="00594654"/>
    <w:rsid w:val="005962BC"/>
    <w:rsid w:val="0059647B"/>
    <w:rsid w:val="005A3FF0"/>
    <w:rsid w:val="005A6198"/>
    <w:rsid w:val="005A6413"/>
    <w:rsid w:val="005A7A8B"/>
    <w:rsid w:val="005B022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17645"/>
    <w:rsid w:val="00622663"/>
    <w:rsid w:val="0064156C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2CE2"/>
    <w:rsid w:val="006C6F80"/>
    <w:rsid w:val="006C7BD8"/>
    <w:rsid w:val="006C7E82"/>
    <w:rsid w:val="006D3CD9"/>
    <w:rsid w:val="006E03DD"/>
    <w:rsid w:val="006E5BCB"/>
    <w:rsid w:val="006F023C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516B"/>
    <w:rsid w:val="007572A5"/>
    <w:rsid w:val="00757A00"/>
    <w:rsid w:val="00762143"/>
    <w:rsid w:val="00763CF8"/>
    <w:rsid w:val="007655D6"/>
    <w:rsid w:val="007676DB"/>
    <w:rsid w:val="00774588"/>
    <w:rsid w:val="00777427"/>
    <w:rsid w:val="00780E06"/>
    <w:rsid w:val="00781492"/>
    <w:rsid w:val="00783AA0"/>
    <w:rsid w:val="00783BD8"/>
    <w:rsid w:val="007853C0"/>
    <w:rsid w:val="00786FAF"/>
    <w:rsid w:val="00791E71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B76EB"/>
    <w:rsid w:val="007C3F99"/>
    <w:rsid w:val="007C4706"/>
    <w:rsid w:val="007C588C"/>
    <w:rsid w:val="007C7BA8"/>
    <w:rsid w:val="007D0681"/>
    <w:rsid w:val="007D2E51"/>
    <w:rsid w:val="007D2F98"/>
    <w:rsid w:val="007E16CE"/>
    <w:rsid w:val="007E2A1C"/>
    <w:rsid w:val="007F151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7841"/>
    <w:rsid w:val="008C5ECA"/>
    <w:rsid w:val="008D10B7"/>
    <w:rsid w:val="008D1536"/>
    <w:rsid w:val="008E00BF"/>
    <w:rsid w:val="008E1ECF"/>
    <w:rsid w:val="008E3145"/>
    <w:rsid w:val="008E3E9C"/>
    <w:rsid w:val="008E7ABF"/>
    <w:rsid w:val="008F0EB4"/>
    <w:rsid w:val="008F118D"/>
    <w:rsid w:val="008F2E8A"/>
    <w:rsid w:val="008F4B3C"/>
    <w:rsid w:val="008F5D50"/>
    <w:rsid w:val="008F7850"/>
    <w:rsid w:val="009004DA"/>
    <w:rsid w:val="00911821"/>
    <w:rsid w:val="009150B2"/>
    <w:rsid w:val="00917896"/>
    <w:rsid w:val="00920015"/>
    <w:rsid w:val="009222CC"/>
    <w:rsid w:val="00925119"/>
    <w:rsid w:val="00925655"/>
    <w:rsid w:val="00930EA0"/>
    <w:rsid w:val="00932DBD"/>
    <w:rsid w:val="00934806"/>
    <w:rsid w:val="00937636"/>
    <w:rsid w:val="009403B2"/>
    <w:rsid w:val="00943C9C"/>
    <w:rsid w:val="00946ED6"/>
    <w:rsid w:val="00955F24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A02DB2"/>
    <w:rsid w:val="00A05AC1"/>
    <w:rsid w:val="00A17122"/>
    <w:rsid w:val="00A31F6A"/>
    <w:rsid w:val="00A437A1"/>
    <w:rsid w:val="00A62A8B"/>
    <w:rsid w:val="00A71EB0"/>
    <w:rsid w:val="00A81AA5"/>
    <w:rsid w:val="00A873B8"/>
    <w:rsid w:val="00A960E3"/>
    <w:rsid w:val="00A96574"/>
    <w:rsid w:val="00A976A5"/>
    <w:rsid w:val="00AA1755"/>
    <w:rsid w:val="00AA73CD"/>
    <w:rsid w:val="00AB2EB2"/>
    <w:rsid w:val="00AC0C45"/>
    <w:rsid w:val="00AC15B9"/>
    <w:rsid w:val="00AC2BDF"/>
    <w:rsid w:val="00AC2D1E"/>
    <w:rsid w:val="00AC53B7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46F6"/>
    <w:rsid w:val="00B754FD"/>
    <w:rsid w:val="00B82B0F"/>
    <w:rsid w:val="00B82EE5"/>
    <w:rsid w:val="00B83008"/>
    <w:rsid w:val="00B86A93"/>
    <w:rsid w:val="00B87E86"/>
    <w:rsid w:val="00B933B0"/>
    <w:rsid w:val="00B96E71"/>
    <w:rsid w:val="00BA0B75"/>
    <w:rsid w:val="00BA0F95"/>
    <w:rsid w:val="00BA38AE"/>
    <w:rsid w:val="00BA4067"/>
    <w:rsid w:val="00BB4CAE"/>
    <w:rsid w:val="00BB6CE1"/>
    <w:rsid w:val="00BC36E5"/>
    <w:rsid w:val="00BC37E4"/>
    <w:rsid w:val="00BC550B"/>
    <w:rsid w:val="00BD142D"/>
    <w:rsid w:val="00BD21C1"/>
    <w:rsid w:val="00BD5091"/>
    <w:rsid w:val="00BD6F37"/>
    <w:rsid w:val="00BE0E98"/>
    <w:rsid w:val="00BE4B7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11F6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263C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D582E"/>
    <w:rsid w:val="00CE569C"/>
    <w:rsid w:val="00CF4C49"/>
    <w:rsid w:val="00CF6744"/>
    <w:rsid w:val="00CF6EA0"/>
    <w:rsid w:val="00CF73CA"/>
    <w:rsid w:val="00D00087"/>
    <w:rsid w:val="00D0251B"/>
    <w:rsid w:val="00D030F9"/>
    <w:rsid w:val="00D1231E"/>
    <w:rsid w:val="00D20B26"/>
    <w:rsid w:val="00D2314E"/>
    <w:rsid w:val="00D26FAA"/>
    <w:rsid w:val="00D30029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2240D"/>
    <w:rsid w:val="00E23EF4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28AF"/>
    <w:rsid w:val="00E96E16"/>
    <w:rsid w:val="00EA4352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EF580D"/>
    <w:rsid w:val="00F01F0A"/>
    <w:rsid w:val="00F0570B"/>
    <w:rsid w:val="00F13E4C"/>
    <w:rsid w:val="00F165F1"/>
    <w:rsid w:val="00F21789"/>
    <w:rsid w:val="00F22F61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47F0"/>
    <w:rsid w:val="00FF4C77"/>
    <w:rsid w:val="00FF58A3"/>
    <w:rsid w:val="00FF594F"/>
    <w:rsid w:val="00FF642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A765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5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3.nadpco.com/api/v2/FS/Note/Values?fromYear=1398&amp;isAudited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6C4B-E8CD-4840-95D7-E764012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3</cp:revision>
  <cp:lastPrinted>2018-09-01T12:30:00Z</cp:lastPrinted>
  <dcterms:created xsi:type="dcterms:W3CDTF">2020-11-23T12:37:00Z</dcterms:created>
  <dcterms:modified xsi:type="dcterms:W3CDTF">2020-11-24T13:57:00Z</dcterms:modified>
</cp:coreProperties>
</file>